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9B2E" w14:textId="77777777" w:rsidR="00D66BC8" w:rsidRPr="00631228" w:rsidRDefault="00D66BC8" w:rsidP="00C8222F">
      <w:pPr>
        <w:pStyle w:val="Datum"/>
      </w:pPr>
      <w:bookmarkStart w:id="0" w:name="DocumentDate"/>
      <w:r w:rsidRPr="00631228">
        <w:t>Onsdagen den 18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82180" w14:paraId="05249B33" w14:textId="77777777" w:rsidTr="00BE4728">
        <w:trPr>
          <w:cantSplit/>
        </w:trPr>
        <w:tc>
          <w:tcPr>
            <w:tcW w:w="454" w:type="dxa"/>
          </w:tcPr>
          <w:p w14:paraId="05249B2F" w14:textId="77777777" w:rsidR="00D66BC8" w:rsidRPr="00631228" w:rsidRDefault="00D66BC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5249B30" w14:textId="77777777" w:rsidR="00D66BC8" w:rsidRPr="00631228" w:rsidRDefault="00D66BC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5249B31" w14:textId="77777777" w:rsidR="00D66BC8" w:rsidRPr="00631228" w:rsidRDefault="00D66B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5249B32" w14:textId="77777777" w:rsidR="00D66BC8" w:rsidRPr="00631228" w:rsidRDefault="00D66BC8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82180" w14:paraId="05249B38" w14:textId="77777777" w:rsidTr="00BE4728">
        <w:trPr>
          <w:cantSplit/>
        </w:trPr>
        <w:tc>
          <w:tcPr>
            <w:tcW w:w="454" w:type="dxa"/>
          </w:tcPr>
          <w:p w14:paraId="05249B34" w14:textId="77777777" w:rsidR="00D66BC8" w:rsidRPr="00631228" w:rsidRDefault="00D66B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5249B35" w14:textId="77777777" w:rsidR="00D66BC8" w:rsidRPr="00631228" w:rsidRDefault="00D66BC8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5249B36" w14:textId="77777777" w:rsidR="00D66BC8" w:rsidRPr="00631228" w:rsidRDefault="00D66BC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5249B37" w14:textId="77777777" w:rsidR="00D66BC8" w:rsidRPr="00631228" w:rsidRDefault="00D66BC8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5249B39" w14:textId="77777777" w:rsidR="00D66BC8" w:rsidRDefault="00D66BC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82180" w14:paraId="05249B3E" w14:textId="77777777" w:rsidTr="00D66BC8">
        <w:tc>
          <w:tcPr>
            <w:tcW w:w="472" w:type="dxa"/>
            <w:vAlign w:val="bottom"/>
          </w:tcPr>
          <w:p w14:paraId="05249B3A" w14:textId="77777777" w:rsidR="00D66BC8" w:rsidRPr="006F2BC3" w:rsidRDefault="00D66BC8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05249B3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B3C" w14:textId="77777777" w:rsidR="00D66BC8" w:rsidRPr="006F2BC3" w:rsidRDefault="00D66BC8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05249B3D" w14:textId="77777777" w:rsidR="00D66BC8" w:rsidRPr="006F2BC3" w:rsidRDefault="00D66BC8" w:rsidP="006F2BC3">
            <w:r w:rsidRPr="006F2BC3">
              <w:t>Ackumulerad tid</w:t>
            </w:r>
          </w:p>
        </w:tc>
      </w:tr>
      <w:tr w:rsidR="00082180" w14:paraId="05249B43" w14:textId="77777777" w:rsidTr="00D66BC8">
        <w:tc>
          <w:tcPr>
            <w:tcW w:w="472" w:type="dxa"/>
          </w:tcPr>
          <w:p w14:paraId="05249B3F" w14:textId="77777777" w:rsidR="00D66BC8" w:rsidRPr="006F2BC3" w:rsidRDefault="00D66BC8" w:rsidP="006F2BC3">
            <w:pPr>
              <w:pStyle w:val="rendenr"/>
            </w:pPr>
            <w:r w:rsidRPr="006F2BC3">
              <w:t>62</w:t>
            </w:r>
          </w:p>
        </w:tc>
        <w:tc>
          <w:tcPr>
            <w:tcW w:w="5902" w:type="dxa"/>
            <w:gridSpan w:val="3"/>
            <w:vAlign w:val="bottom"/>
          </w:tcPr>
          <w:p w14:paraId="05249B40" w14:textId="77777777" w:rsidR="00D66BC8" w:rsidRPr="006F2BC3" w:rsidRDefault="00D66BC8" w:rsidP="006F2BC3">
            <w:pPr>
              <w:pStyle w:val="renderubrik"/>
            </w:pPr>
            <w:r>
              <w:t>Justitieutskottets betänkande JuU27</w:t>
            </w:r>
          </w:p>
        </w:tc>
        <w:tc>
          <w:tcPr>
            <w:tcW w:w="1309" w:type="dxa"/>
            <w:gridSpan w:val="2"/>
            <w:vAlign w:val="bottom"/>
          </w:tcPr>
          <w:p w14:paraId="05249B41" w14:textId="77777777" w:rsidR="00D66BC8" w:rsidRPr="006F2BC3" w:rsidRDefault="00D66BC8" w:rsidP="006F2BC3"/>
        </w:tc>
        <w:tc>
          <w:tcPr>
            <w:tcW w:w="1517" w:type="dxa"/>
            <w:gridSpan w:val="2"/>
            <w:vAlign w:val="bottom"/>
          </w:tcPr>
          <w:p w14:paraId="05249B42" w14:textId="77777777" w:rsidR="00D66BC8" w:rsidRPr="006F2BC3" w:rsidRDefault="00D66BC8" w:rsidP="006F2BC3"/>
        </w:tc>
      </w:tr>
      <w:tr w:rsidR="00082180" w14:paraId="05249B48" w14:textId="77777777" w:rsidTr="00D66BC8">
        <w:tc>
          <w:tcPr>
            <w:tcW w:w="472" w:type="dxa"/>
            <w:vAlign w:val="bottom"/>
          </w:tcPr>
          <w:p w14:paraId="05249B44" w14:textId="77777777" w:rsidR="00D66BC8" w:rsidRPr="006F2BC3" w:rsidRDefault="00D66BC8" w:rsidP="006F2BC3"/>
        </w:tc>
        <w:tc>
          <w:tcPr>
            <w:tcW w:w="5902" w:type="dxa"/>
            <w:gridSpan w:val="3"/>
            <w:vAlign w:val="bottom"/>
          </w:tcPr>
          <w:p w14:paraId="05249B45" w14:textId="77777777" w:rsidR="00D66BC8" w:rsidRPr="006F2BC3" w:rsidRDefault="00D66BC8" w:rsidP="006F2BC3">
            <w:pPr>
              <w:pStyle w:val="Underrubrik"/>
            </w:pPr>
            <w:r>
              <w:t>Säkerhetsförvaring – en ny tidsobestämd frihetsberövande påföljd</w:t>
            </w:r>
          </w:p>
        </w:tc>
        <w:tc>
          <w:tcPr>
            <w:tcW w:w="1309" w:type="dxa"/>
            <w:gridSpan w:val="2"/>
            <w:vAlign w:val="bottom"/>
          </w:tcPr>
          <w:p w14:paraId="05249B46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5249B4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4E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49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4A" w14:textId="77777777" w:rsidR="00D66BC8" w:rsidRPr="006F2BC3" w:rsidRDefault="00D66B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5249B4B" w14:textId="77777777" w:rsidR="00D66BC8" w:rsidRPr="006F2BC3" w:rsidRDefault="00D66BC8" w:rsidP="006F2BC3">
            <w:r w:rsidRPr="006F2BC3">
              <w:t>Petter Löberg (S)</w:t>
            </w:r>
          </w:p>
        </w:tc>
        <w:tc>
          <w:tcPr>
            <w:tcW w:w="1309" w:type="dxa"/>
            <w:gridSpan w:val="2"/>
            <w:vAlign w:val="bottom"/>
          </w:tcPr>
          <w:p w14:paraId="05249B4C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B4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54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4F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50" w14:textId="77777777" w:rsidR="00D66BC8" w:rsidRPr="006F2BC3" w:rsidRDefault="00D66B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5249B51" w14:textId="77777777" w:rsidR="00D66BC8" w:rsidRPr="006F2BC3" w:rsidRDefault="00D66BC8" w:rsidP="006F2BC3">
            <w:r w:rsidRPr="006F2BC3">
              <w:t>Rickard Nordin (C)</w:t>
            </w:r>
          </w:p>
        </w:tc>
        <w:tc>
          <w:tcPr>
            <w:tcW w:w="1309" w:type="dxa"/>
            <w:gridSpan w:val="2"/>
            <w:vAlign w:val="bottom"/>
          </w:tcPr>
          <w:p w14:paraId="05249B52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5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5A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55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56" w14:textId="77777777" w:rsidR="00D66BC8" w:rsidRPr="006F2BC3" w:rsidRDefault="00D66B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5249B57" w14:textId="77777777" w:rsidR="00D66BC8" w:rsidRPr="006F2BC3" w:rsidRDefault="00D66BC8" w:rsidP="006F2BC3">
            <w:r w:rsidRPr="006F2BC3">
              <w:t>Adam Marttinen (SD)</w:t>
            </w:r>
          </w:p>
        </w:tc>
        <w:tc>
          <w:tcPr>
            <w:tcW w:w="1309" w:type="dxa"/>
            <w:gridSpan w:val="2"/>
            <w:vAlign w:val="bottom"/>
          </w:tcPr>
          <w:p w14:paraId="05249B58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B5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6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5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5C" w14:textId="77777777" w:rsidR="00D66BC8" w:rsidRPr="006F2BC3" w:rsidRDefault="00D66B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5249B5D" w14:textId="77777777" w:rsidR="00D66BC8" w:rsidRPr="006F2BC3" w:rsidRDefault="00D66BC8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05249B5E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B5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66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61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62" w14:textId="77777777" w:rsidR="00D66BC8" w:rsidRPr="006F2BC3" w:rsidRDefault="00D66B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5249B63" w14:textId="77777777" w:rsidR="00D66BC8" w:rsidRPr="006F2BC3" w:rsidRDefault="00D66BC8" w:rsidP="006F2BC3">
            <w:r w:rsidRPr="006F2BC3">
              <w:t>Ludvig Ceimertz (M)</w:t>
            </w:r>
          </w:p>
        </w:tc>
        <w:tc>
          <w:tcPr>
            <w:tcW w:w="1309" w:type="dxa"/>
            <w:gridSpan w:val="2"/>
            <w:vAlign w:val="bottom"/>
          </w:tcPr>
          <w:p w14:paraId="05249B64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65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6C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67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68" w14:textId="77777777" w:rsidR="00D66BC8" w:rsidRPr="006F2BC3" w:rsidRDefault="00D66B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5249B69" w14:textId="77777777" w:rsidR="00D66BC8" w:rsidRPr="006F2BC3" w:rsidRDefault="00D66BC8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05249B6A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6B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72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6D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6E" w14:textId="77777777" w:rsidR="00D66BC8" w:rsidRPr="006F2BC3" w:rsidRDefault="00D66B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5249B6F" w14:textId="77777777" w:rsidR="00D66BC8" w:rsidRPr="006F2BC3" w:rsidRDefault="00D66BC8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05249B70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71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78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73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74" w14:textId="77777777" w:rsidR="00D66BC8" w:rsidRPr="006F2BC3" w:rsidRDefault="00D66B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5249B75" w14:textId="77777777" w:rsidR="00D66BC8" w:rsidRPr="006F2BC3" w:rsidRDefault="00D66BC8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05249B76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B7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7E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B79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7A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B7B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B7C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5249B7D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</w:tr>
      <w:tr w:rsidR="00082180" w14:paraId="05249B84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B7F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80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B81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B82" w14:textId="77777777" w:rsidR="00D66BC8" w:rsidRPr="006F2BC3" w:rsidRDefault="00D66BC8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517" w:type="dxa"/>
            <w:gridSpan w:val="2"/>
            <w:vAlign w:val="bottom"/>
          </w:tcPr>
          <w:p w14:paraId="05249B83" w14:textId="77777777" w:rsidR="00D66BC8" w:rsidRPr="006F2BC3" w:rsidRDefault="00D66BC8" w:rsidP="006F2BC3">
            <w:pPr>
              <w:pStyle w:val="TalartidSumma"/>
            </w:pPr>
            <w:r w:rsidRPr="006F2BC3">
              <w:t>0.56</w:t>
            </w:r>
          </w:p>
        </w:tc>
      </w:tr>
      <w:tr w:rsidR="00082180" w14:paraId="05249B89" w14:textId="77777777" w:rsidTr="00D66BC8">
        <w:tc>
          <w:tcPr>
            <w:tcW w:w="472" w:type="dxa"/>
          </w:tcPr>
          <w:p w14:paraId="05249B85" w14:textId="77777777" w:rsidR="00D66BC8" w:rsidRPr="006F2BC3" w:rsidRDefault="00D66BC8" w:rsidP="006F2BC3">
            <w:pPr>
              <w:pStyle w:val="rendenr"/>
            </w:pPr>
            <w:r w:rsidRPr="006F2BC3">
              <w:t>63</w:t>
            </w:r>
          </w:p>
        </w:tc>
        <w:tc>
          <w:tcPr>
            <w:tcW w:w="5902" w:type="dxa"/>
            <w:gridSpan w:val="3"/>
            <w:vAlign w:val="bottom"/>
          </w:tcPr>
          <w:p w14:paraId="05249B86" w14:textId="77777777" w:rsidR="00D66BC8" w:rsidRPr="006F2BC3" w:rsidRDefault="00D66BC8" w:rsidP="006F2BC3">
            <w:pPr>
              <w:pStyle w:val="renderubrik"/>
            </w:pPr>
            <w:r>
              <w:t>Försvarsutskottets betänkande FöU10</w:t>
            </w:r>
          </w:p>
        </w:tc>
        <w:tc>
          <w:tcPr>
            <w:tcW w:w="1309" w:type="dxa"/>
            <w:gridSpan w:val="2"/>
            <w:vAlign w:val="bottom"/>
          </w:tcPr>
          <w:p w14:paraId="05249B87" w14:textId="77777777" w:rsidR="00D66BC8" w:rsidRPr="006F2BC3" w:rsidRDefault="00D66BC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5249B88" w14:textId="77777777" w:rsidR="00D66BC8" w:rsidRPr="006F2BC3" w:rsidRDefault="00D66BC8" w:rsidP="006F2BC3">
            <w:pPr>
              <w:pStyle w:val="renderubrik"/>
            </w:pPr>
          </w:p>
        </w:tc>
      </w:tr>
      <w:tr w:rsidR="00082180" w14:paraId="05249B8E" w14:textId="77777777" w:rsidTr="00D66BC8">
        <w:tc>
          <w:tcPr>
            <w:tcW w:w="472" w:type="dxa"/>
            <w:vAlign w:val="bottom"/>
          </w:tcPr>
          <w:p w14:paraId="05249B8A" w14:textId="77777777" w:rsidR="00D66BC8" w:rsidRPr="006F2BC3" w:rsidRDefault="00D66BC8" w:rsidP="006F2BC3"/>
        </w:tc>
        <w:tc>
          <w:tcPr>
            <w:tcW w:w="5902" w:type="dxa"/>
            <w:gridSpan w:val="3"/>
            <w:vAlign w:val="bottom"/>
          </w:tcPr>
          <w:p w14:paraId="05249B8B" w14:textId="77777777" w:rsidR="00D66BC8" w:rsidRPr="006F2BC3" w:rsidRDefault="00D66BC8" w:rsidP="006F2BC3">
            <w:pPr>
              <w:pStyle w:val="Underrubrik"/>
            </w:pPr>
            <w:r>
              <w:t>Totalförsvar</w:t>
            </w:r>
          </w:p>
        </w:tc>
        <w:tc>
          <w:tcPr>
            <w:tcW w:w="1309" w:type="dxa"/>
            <w:gridSpan w:val="2"/>
            <w:vAlign w:val="bottom"/>
          </w:tcPr>
          <w:p w14:paraId="05249B8C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5249B8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94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8F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90" w14:textId="77777777" w:rsidR="00D66BC8" w:rsidRPr="006F2BC3" w:rsidRDefault="00D66B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5249B91" w14:textId="77777777" w:rsidR="00D66BC8" w:rsidRPr="006F2BC3" w:rsidRDefault="00D66BC8" w:rsidP="006F2BC3">
            <w:r w:rsidRPr="006F2BC3">
              <w:t>Björn Söder (SD)</w:t>
            </w:r>
          </w:p>
        </w:tc>
        <w:tc>
          <w:tcPr>
            <w:tcW w:w="1309" w:type="dxa"/>
            <w:gridSpan w:val="2"/>
            <w:vAlign w:val="bottom"/>
          </w:tcPr>
          <w:p w14:paraId="05249B92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9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9A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95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96" w14:textId="77777777" w:rsidR="00D66BC8" w:rsidRPr="006F2BC3" w:rsidRDefault="00D66B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5249B97" w14:textId="77777777" w:rsidR="00D66BC8" w:rsidRPr="006F2BC3" w:rsidRDefault="00D66BC8" w:rsidP="006F2BC3">
            <w:r w:rsidRPr="006F2BC3">
              <w:t>Peter Hultqvist (S)</w:t>
            </w:r>
          </w:p>
        </w:tc>
        <w:tc>
          <w:tcPr>
            <w:tcW w:w="1309" w:type="dxa"/>
            <w:gridSpan w:val="2"/>
            <w:vAlign w:val="bottom"/>
          </w:tcPr>
          <w:p w14:paraId="05249B98" w14:textId="77777777" w:rsidR="00D66BC8" w:rsidRPr="006F2BC3" w:rsidRDefault="00D66BC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5249B9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A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9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9C" w14:textId="77777777" w:rsidR="00D66BC8" w:rsidRPr="006F2BC3" w:rsidRDefault="00D66B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5249B9D" w14:textId="77777777" w:rsidR="00D66BC8" w:rsidRPr="006F2BC3" w:rsidRDefault="00D66BC8" w:rsidP="006F2BC3">
            <w:r w:rsidRPr="006F2BC3">
              <w:t>Jörgen Berglund (M)</w:t>
            </w:r>
          </w:p>
        </w:tc>
        <w:tc>
          <w:tcPr>
            <w:tcW w:w="1309" w:type="dxa"/>
            <w:gridSpan w:val="2"/>
            <w:vAlign w:val="bottom"/>
          </w:tcPr>
          <w:p w14:paraId="05249B9E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9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A6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A1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A2" w14:textId="77777777" w:rsidR="00D66BC8" w:rsidRPr="006F2BC3" w:rsidRDefault="00D66B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5249BA3" w14:textId="77777777" w:rsidR="00D66BC8" w:rsidRPr="006F2BC3" w:rsidRDefault="00D66BC8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05249BA4" w14:textId="77777777" w:rsidR="00D66BC8" w:rsidRPr="006F2BC3" w:rsidRDefault="00D66BC8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5249BA5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AC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A7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A8" w14:textId="77777777" w:rsidR="00D66BC8" w:rsidRPr="006F2BC3" w:rsidRDefault="00D66B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5249BA9" w14:textId="77777777" w:rsidR="00D66BC8" w:rsidRPr="006F2BC3" w:rsidRDefault="00D66BC8" w:rsidP="006F2BC3">
            <w:r w:rsidRPr="006F2BC3">
              <w:t>Yusuf Aydin (KD)</w:t>
            </w:r>
          </w:p>
        </w:tc>
        <w:tc>
          <w:tcPr>
            <w:tcW w:w="1309" w:type="dxa"/>
            <w:gridSpan w:val="2"/>
            <w:vAlign w:val="bottom"/>
          </w:tcPr>
          <w:p w14:paraId="05249BAA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BAB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B2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AD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AE" w14:textId="77777777" w:rsidR="00D66BC8" w:rsidRPr="006F2BC3" w:rsidRDefault="00D66B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5249BAF" w14:textId="77777777" w:rsidR="00D66BC8" w:rsidRPr="006F2BC3" w:rsidRDefault="00D66BC8" w:rsidP="006F2BC3">
            <w:r w:rsidRPr="006F2BC3">
              <w:t>Mikael Larsson (C)</w:t>
            </w:r>
          </w:p>
        </w:tc>
        <w:tc>
          <w:tcPr>
            <w:tcW w:w="1309" w:type="dxa"/>
            <w:gridSpan w:val="2"/>
            <w:vAlign w:val="bottom"/>
          </w:tcPr>
          <w:p w14:paraId="05249BB0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B1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B8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B3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B4" w14:textId="77777777" w:rsidR="00D66BC8" w:rsidRPr="006F2BC3" w:rsidRDefault="00D66B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5249BB5" w14:textId="77777777" w:rsidR="00D66BC8" w:rsidRPr="006F2BC3" w:rsidRDefault="00D66BC8" w:rsidP="006F2BC3">
            <w:r w:rsidRPr="006F2BC3">
              <w:t>Gulan Avci (L)</w:t>
            </w:r>
          </w:p>
        </w:tc>
        <w:tc>
          <w:tcPr>
            <w:tcW w:w="1309" w:type="dxa"/>
            <w:gridSpan w:val="2"/>
            <w:vAlign w:val="bottom"/>
          </w:tcPr>
          <w:p w14:paraId="05249BB6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BB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BE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B9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BA" w14:textId="77777777" w:rsidR="00D66BC8" w:rsidRPr="006F2BC3" w:rsidRDefault="00D66B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5249BBB" w14:textId="77777777" w:rsidR="00D66BC8" w:rsidRPr="006F2BC3" w:rsidRDefault="00D66BC8" w:rsidP="006F2BC3">
            <w:r w:rsidRPr="006F2BC3">
              <w:t>Ulf Holm (MP)</w:t>
            </w:r>
          </w:p>
        </w:tc>
        <w:tc>
          <w:tcPr>
            <w:tcW w:w="1309" w:type="dxa"/>
            <w:gridSpan w:val="2"/>
            <w:vAlign w:val="bottom"/>
          </w:tcPr>
          <w:p w14:paraId="05249BBC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B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C4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BBF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C0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BC1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BC2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5249BC3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</w:tr>
      <w:tr w:rsidR="00082180" w14:paraId="05249BCA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BC5" w14:textId="77777777" w:rsidR="00D66BC8" w:rsidRPr="006F2BC3" w:rsidRDefault="00D66BC8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05249BC6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BC7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BC8" w14:textId="77777777" w:rsidR="00D66BC8" w:rsidRPr="006F2BC3" w:rsidRDefault="00D66BC8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517" w:type="dxa"/>
            <w:gridSpan w:val="2"/>
            <w:vAlign w:val="bottom"/>
          </w:tcPr>
          <w:p w14:paraId="05249BC9" w14:textId="77777777" w:rsidR="00D66BC8" w:rsidRPr="006F2BC3" w:rsidRDefault="00D66BC8" w:rsidP="006F2BC3">
            <w:pPr>
              <w:pStyle w:val="TalartidSumma"/>
            </w:pPr>
            <w:r w:rsidRPr="006F2BC3">
              <w:t>2.02</w:t>
            </w:r>
          </w:p>
        </w:tc>
      </w:tr>
      <w:tr w:rsidR="00082180" w14:paraId="05249BCF" w14:textId="77777777" w:rsidTr="00D66BC8">
        <w:tc>
          <w:tcPr>
            <w:tcW w:w="472" w:type="dxa"/>
          </w:tcPr>
          <w:p w14:paraId="05249BCB" w14:textId="77777777" w:rsidR="00D66BC8" w:rsidRPr="006F2BC3" w:rsidRDefault="00D66BC8" w:rsidP="006F2BC3">
            <w:pPr>
              <w:pStyle w:val="rendenr"/>
            </w:pPr>
            <w:r w:rsidRPr="006F2BC3">
              <w:t>64</w:t>
            </w:r>
          </w:p>
        </w:tc>
        <w:tc>
          <w:tcPr>
            <w:tcW w:w="5902" w:type="dxa"/>
            <w:gridSpan w:val="3"/>
            <w:vAlign w:val="bottom"/>
          </w:tcPr>
          <w:p w14:paraId="05249BCC" w14:textId="77777777" w:rsidR="00D66BC8" w:rsidRPr="006F2BC3" w:rsidRDefault="00D66BC8" w:rsidP="006F2BC3">
            <w:pPr>
              <w:pStyle w:val="renderubrik"/>
            </w:pPr>
            <w:r>
              <w:t>Socialförsäkringsutskottets betänkande SfU12</w:t>
            </w:r>
          </w:p>
        </w:tc>
        <w:tc>
          <w:tcPr>
            <w:tcW w:w="1309" w:type="dxa"/>
            <w:gridSpan w:val="2"/>
            <w:vAlign w:val="bottom"/>
          </w:tcPr>
          <w:p w14:paraId="05249BCD" w14:textId="77777777" w:rsidR="00D66BC8" w:rsidRPr="006F2BC3" w:rsidRDefault="00D66BC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5249BCE" w14:textId="77777777" w:rsidR="00D66BC8" w:rsidRPr="006F2BC3" w:rsidRDefault="00D66BC8" w:rsidP="006F2BC3">
            <w:pPr>
              <w:pStyle w:val="renderubrik"/>
            </w:pPr>
          </w:p>
        </w:tc>
      </w:tr>
      <w:tr w:rsidR="00082180" w14:paraId="05249BD4" w14:textId="77777777" w:rsidTr="00D66BC8">
        <w:tc>
          <w:tcPr>
            <w:tcW w:w="472" w:type="dxa"/>
            <w:vAlign w:val="bottom"/>
          </w:tcPr>
          <w:p w14:paraId="05249BD0" w14:textId="77777777" w:rsidR="00D66BC8" w:rsidRPr="006F2BC3" w:rsidRDefault="00D66BC8" w:rsidP="006F2BC3"/>
        </w:tc>
        <w:tc>
          <w:tcPr>
            <w:tcW w:w="5902" w:type="dxa"/>
            <w:gridSpan w:val="3"/>
            <w:vAlign w:val="bottom"/>
          </w:tcPr>
          <w:p w14:paraId="05249BD1" w14:textId="77777777" w:rsidR="00D66BC8" w:rsidRPr="006F2BC3" w:rsidRDefault="00D66BC8" w:rsidP="006F2BC3">
            <w:pPr>
              <w:pStyle w:val="Underrubrik"/>
            </w:pPr>
            <w:r>
              <w:t>Nya regler för arbetskraftsinvandring</w:t>
            </w:r>
          </w:p>
        </w:tc>
        <w:tc>
          <w:tcPr>
            <w:tcW w:w="1309" w:type="dxa"/>
            <w:gridSpan w:val="2"/>
            <w:vAlign w:val="bottom"/>
          </w:tcPr>
          <w:p w14:paraId="05249BD2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5249BD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DA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D5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D6" w14:textId="77777777" w:rsidR="00D66BC8" w:rsidRPr="006F2BC3" w:rsidRDefault="00D66B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5249BD7" w14:textId="77777777" w:rsidR="00D66BC8" w:rsidRPr="006F2BC3" w:rsidRDefault="00D66BC8" w:rsidP="006F2BC3">
            <w:r w:rsidRPr="006F2BC3">
              <w:t>Viktor Wärnick (M)</w:t>
            </w:r>
          </w:p>
        </w:tc>
        <w:tc>
          <w:tcPr>
            <w:tcW w:w="1309" w:type="dxa"/>
            <w:gridSpan w:val="2"/>
            <w:vAlign w:val="bottom"/>
          </w:tcPr>
          <w:p w14:paraId="05249BD8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D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E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D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DC" w14:textId="77777777" w:rsidR="00D66BC8" w:rsidRPr="006F2BC3" w:rsidRDefault="00D66B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5249BDD" w14:textId="77777777" w:rsidR="00D66BC8" w:rsidRPr="006F2BC3" w:rsidRDefault="00D66BC8" w:rsidP="006F2BC3">
            <w:r w:rsidRPr="006F2BC3">
              <w:t>Ola Möller (S)</w:t>
            </w:r>
          </w:p>
        </w:tc>
        <w:tc>
          <w:tcPr>
            <w:tcW w:w="1309" w:type="dxa"/>
            <w:gridSpan w:val="2"/>
            <w:vAlign w:val="bottom"/>
          </w:tcPr>
          <w:p w14:paraId="05249BDE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D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E6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E1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E2" w14:textId="77777777" w:rsidR="00D66BC8" w:rsidRPr="006F2BC3" w:rsidRDefault="00D66B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5249BE3" w14:textId="77777777" w:rsidR="00D66BC8" w:rsidRPr="00D66BC8" w:rsidRDefault="00D66BC8" w:rsidP="006F2BC3">
            <w:pPr>
              <w:rPr>
                <w:lang w:val="en-US"/>
              </w:rPr>
            </w:pPr>
            <w:r w:rsidRPr="00D66BC8">
              <w:rPr>
                <w:lang w:val="en-US"/>
              </w:rPr>
              <w:t>Nima Gholam Ali Pour (SD)</w:t>
            </w:r>
          </w:p>
        </w:tc>
        <w:tc>
          <w:tcPr>
            <w:tcW w:w="1309" w:type="dxa"/>
            <w:gridSpan w:val="2"/>
            <w:vAlign w:val="bottom"/>
          </w:tcPr>
          <w:p w14:paraId="05249BE4" w14:textId="77777777" w:rsidR="00D66BC8" w:rsidRPr="006F2BC3" w:rsidRDefault="00D66BC8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5249BE5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EC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E7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E8" w14:textId="77777777" w:rsidR="00D66BC8" w:rsidRPr="006F2BC3" w:rsidRDefault="00D66B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5249BE9" w14:textId="77777777" w:rsidR="00D66BC8" w:rsidRPr="006F2BC3" w:rsidRDefault="00D66BC8" w:rsidP="006F2BC3">
            <w:r w:rsidRPr="006F2BC3">
              <w:t>Tony Haddou (V)</w:t>
            </w:r>
          </w:p>
        </w:tc>
        <w:tc>
          <w:tcPr>
            <w:tcW w:w="1309" w:type="dxa"/>
            <w:gridSpan w:val="2"/>
            <w:vAlign w:val="bottom"/>
          </w:tcPr>
          <w:p w14:paraId="05249BEA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EB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F2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ED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EE" w14:textId="77777777" w:rsidR="00D66BC8" w:rsidRPr="006F2BC3" w:rsidRDefault="00D66B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5249BEF" w14:textId="77777777" w:rsidR="00D66BC8" w:rsidRPr="006F2BC3" w:rsidRDefault="00D66BC8" w:rsidP="006F2BC3">
            <w:r w:rsidRPr="006F2BC3">
              <w:t>Ingemar Kihlström (KD)</w:t>
            </w:r>
          </w:p>
        </w:tc>
        <w:tc>
          <w:tcPr>
            <w:tcW w:w="1309" w:type="dxa"/>
            <w:gridSpan w:val="2"/>
            <w:vAlign w:val="bottom"/>
          </w:tcPr>
          <w:p w14:paraId="05249BF0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F1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F8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F3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F4" w14:textId="77777777" w:rsidR="00D66BC8" w:rsidRPr="006F2BC3" w:rsidRDefault="00D66B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5249BF5" w14:textId="77777777" w:rsidR="00D66BC8" w:rsidRPr="006F2BC3" w:rsidRDefault="00D66BC8" w:rsidP="006F2BC3">
            <w:r w:rsidRPr="006F2BC3">
              <w:t>Niels Paarup-Petersen (C)</w:t>
            </w:r>
          </w:p>
        </w:tc>
        <w:tc>
          <w:tcPr>
            <w:tcW w:w="1309" w:type="dxa"/>
            <w:gridSpan w:val="2"/>
            <w:vAlign w:val="bottom"/>
          </w:tcPr>
          <w:p w14:paraId="05249BF6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F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BFE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F9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BFA" w14:textId="77777777" w:rsidR="00D66BC8" w:rsidRPr="006F2BC3" w:rsidRDefault="00D66B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5249BFB" w14:textId="77777777" w:rsidR="00D66BC8" w:rsidRPr="006F2BC3" w:rsidRDefault="00D66BC8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05249BFC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BF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04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BFF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00" w14:textId="77777777" w:rsidR="00D66BC8" w:rsidRPr="006F2BC3" w:rsidRDefault="00D66B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5249C01" w14:textId="77777777" w:rsidR="00D66BC8" w:rsidRPr="006F2BC3" w:rsidRDefault="00D66BC8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05249C02" w14:textId="77777777" w:rsidR="00D66BC8" w:rsidRPr="006F2BC3" w:rsidRDefault="00D66BC8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5249C0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0A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05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06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07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08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5249C09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</w:tr>
      <w:tr w:rsidR="00082180" w14:paraId="05249C10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0B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0C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0D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0E" w14:textId="77777777" w:rsidR="00D66BC8" w:rsidRPr="006F2BC3" w:rsidRDefault="00D66BC8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517" w:type="dxa"/>
            <w:gridSpan w:val="2"/>
            <w:vAlign w:val="bottom"/>
          </w:tcPr>
          <w:p w14:paraId="05249C0F" w14:textId="77777777" w:rsidR="00D66BC8" w:rsidRPr="006F2BC3" w:rsidRDefault="00D66BC8" w:rsidP="006F2BC3">
            <w:pPr>
              <w:pStyle w:val="TalartidSumma"/>
            </w:pPr>
            <w:r w:rsidRPr="006F2BC3">
              <w:t>3.12</w:t>
            </w:r>
          </w:p>
        </w:tc>
      </w:tr>
      <w:tr w:rsidR="00082180" w14:paraId="05249C15" w14:textId="77777777" w:rsidTr="00D66BC8">
        <w:tc>
          <w:tcPr>
            <w:tcW w:w="472" w:type="dxa"/>
          </w:tcPr>
          <w:p w14:paraId="05249C11" w14:textId="77777777" w:rsidR="00D66BC8" w:rsidRPr="006F2BC3" w:rsidRDefault="00D66BC8" w:rsidP="006F2BC3">
            <w:pPr>
              <w:pStyle w:val="rendenr"/>
            </w:pPr>
            <w:r w:rsidRPr="006F2BC3">
              <w:t>65</w:t>
            </w:r>
          </w:p>
        </w:tc>
        <w:tc>
          <w:tcPr>
            <w:tcW w:w="5902" w:type="dxa"/>
            <w:gridSpan w:val="3"/>
            <w:vAlign w:val="bottom"/>
          </w:tcPr>
          <w:p w14:paraId="05249C12" w14:textId="77777777" w:rsidR="00D66BC8" w:rsidRPr="006F2BC3" w:rsidRDefault="00D66BC8" w:rsidP="006F2BC3">
            <w:pPr>
              <w:pStyle w:val="renderubrik"/>
            </w:pPr>
            <w:r>
              <w:t>Miljö- och jordbruksutskottets betänkande MJU13</w:t>
            </w:r>
          </w:p>
        </w:tc>
        <w:tc>
          <w:tcPr>
            <w:tcW w:w="1309" w:type="dxa"/>
            <w:gridSpan w:val="2"/>
            <w:vAlign w:val="bottom"/>
          </w:tcPr>
          <w:p w14:paraId="05249C13" w14:textId="77777777" w:rsidR="00D66BC8" w:rsidRPr="006F2BC3" w:rsidRDefault="00D66BC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5249C14" w14:textId="77777777" w:rsidR="00D66BC8" w:rsidRPr="006F2BC3" w:rsidRDefault="00D66BC8" w:rsidP="006F2BC3">
            <w:pPr>
              <w:pStyle w:val="renderubrik"/>
            </w:pPr>
          </w:p>
        </w:tc>
      </w:tr>
      <w:tr w:rsidR="00082180" w14:paraId="05249C1A" w14:textId="77777777" w:rsidTr="00D66BC8">
        <w:tc>
          <w:tcPr>
            <w:tcW w:w="472" w:type="dxa"/>
            <w:vAlign w:val="bottom"/>
          </w:tcPr>
          <w:p w14:paraId="05249C16" w14:textId="77777777" w:rsidR="00D66BC8" w:rsidRPr="006F2BC3" w:rsidRDefault="00D66BC8" w:rsidP="006F2BC3"/>
        </w:tc>
        <w:tc>
          <w:tcPr>
            <w:tcW w:w="5902" w:type="dxa"/>
            <w:gridSpan w:val="3"/>
            <w:vAlign w:val="bottom"/>
          </w:tcPr>
          <w:p w14:paraId="05249C17" w14:textId="77777777" w:rsidR="00D66BC8" w:rsidRPr="006F2BC3" w:rsidRDefault="00D66BC8" w:rsidP="006F2BC3">
            <w:pPr>
              <w:pStyle w:val="Underrubrik"/>
            </w:pPr>
            <w:r>
              <w:t>Skärpningar av regelverket för invasiva främmande arter och naturvård</w:t>
            </w:r>
          </w:p>
        </w:tc>
        <w:tc>
          <w:tcPr>
            <w:tcW w:w="1309" w:type="dxa"/>
            <w:gridSpan w:val="2"/>
            <w:vAlign w:val="bottom"/>
          </w:tcPr>
          <w:p w14:paraId="05249C18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5249C1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2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1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1C" w14:textId="77777777" w:rsidR="00D66BC8" w:rsidRPr="006F2BC3" w:rsidRDefault="00D66B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5249C1D" w14:textId="77777777" w:rsidR="00D66BC8" w:rsidRPr="006F2BC3" w:rsidRDefault="00D66BC8" w:rsidP="006F2BC3">
            <w:r w:rsidRPr="006F2BC3">
              <w:t>Staffan Eklöf (SD)</w:t>
            </w:r>
          </w:p>
        </w:tc>
        <w:tc>
          <w:tcPr>
            <w:tcW w:w="1309" w:type="dxa"/>
            <w:gridSpan w:val="2"/>
            <w:vAlign w:val="bottom"/>
          </w:tcPr>
          <w:p w14:paraId="05249C1E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1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26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21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22" w14:textId="77777777" w:rsidR="00D66BC8" w:rsidRPr="006F2BC3" w:rsidRDefault="00D66B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5249C23" w14:textId="77777777" w:rsidR="00D66BC8" w:rsidRPr="006F2BC3" w:rsidRDefault="00D66BC8" w:rsidP="006F2BC3">
            <w:r w:rsidRPr="006F2BC3">
              <w:t>Malin Larsson (S)</w:t>
            </w:r>
          </w:p>
        </w:tc>
        <w:tc>
          <w:tcPr>
            <w:tcW w:w="1309" w:type="dxa"/>
            <w:gridSpan w:val="2"/>
            <w:vAlign w:val="bottom"/>
          </w:tcPr>
          <w:p w14:paraId="05249C24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25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2C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27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28" w14:textId="77777777" w:rsidR="00D66BC8" w:rsidRPr="006F2BC3" w:rsidRDefault="00D66B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5249C29" w14:textId="77777777" w:rsidR="00D66BC8" w:rsidRPr="006F2BC3" w:rsidRDefault="00D66BC8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05249C2A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2B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32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2D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2E" w14:textId="77777777" w:rsidR="00D66BC8" w:rsidRPr="006F2BC3" w:rsidRDefault="00D66B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5249C2F" w14:textId="77777777" w:rsidR="00D66BC8" w:rsidRPr="006F2BC3" w:rsidRDefault="00D66BC8" w:rsidP="006F2BC3">
            <w:r w:rsidRPr="006F2BC3">
              <w:t>Andrea Andersson Tay (V)</w:t>
            </w:r>
          </w:p>
        </w:tc>
        <w:tc>
          <w:tcPr>
            <w:tcW w:w="1309" w:type="dxa"/>
            <w:gridSpan w:val="2"/>
            <w:vAlign w:val="bottom"/>
          </w:tcPr>
          <w:p w14:paraId="05249C30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31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38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33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34" w14:textId="77777777" w:rsidR="00D66BC8" w:rsidRPr="006F2BC3" w:rsidRDefault="00D66B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5249C35" w14:textId="77777777" w:rsidR="00D66BC8" w:rsidRPr="006F2BC3" w:rsidRDefault="00D66BC8" w:rsidP="006F2BC3">
            <w:r w:rsidRPr="006F2BC3">
              <w:t>Kjell-Arne Ottosson (KD)</w:t>
            </w:r>
          </w:p>
        </w:tc>
        <w:tc>
          <w:tcPr>
            <w:tcW w:w="1309" w:type="dxa"/>
            <w:gridSpan w:val="2"/>
            <w:vAlign w:val="bottom"/>
          </w:tcPr>
          <w:p w14:paraId="05249C36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3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3E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39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3A" w14:textId="77777777" w:rsidR="00D66BC8" w:rsidRPr="006F2BC3" w:rsidRDefault="00D66B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5249C3B" w14:textId="77777777" w:rsidR="00D66BC8" w:rsidRPr="006F2BC3" w:rsidRDefault="00D66BC8" w:rsidP="006F2BC3">
            <w:r w:rsidRPr="006F2BC3">
              <w:t>Stina Larsson (C)</w:t>
            </w:r>
          </w:p>
        </w:tc>
        <w:tc>
          <w:tcPr>
            <w:tcW w:w="1309" w:type="dxa"/>
            <w:gridSpan w:val="2"/>
            <w:vAlign w:val="bottom"/>
          </w:tcPr>
          <w:p w14:paraId="05249C3C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3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44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3F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40" w14:textId="77777777" w:rsidR="00D66BC8" w:rsidRPr="006F2BC3" w:rsidRDefault="00D66B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5249C41" w14:textId="77777777" w:rsidR="00D66BC8" w:rsidRPr="006F2BC3" w:rsidRDefault="00D66BC8" w:rsidP="006F2BC3">
            <w:r w:rsidRPr="006F2BC3">
              <w:t>Elin Nilsson (L)</w:t>
            </w:r>
          </w:p>
        </w:tc>
        <w:tc>
          <w:tcPr>
            <w:tcW w:w="1309" w:type="dxa"/>
            <w:gridSpan w:val="2"/>
            <w:vAlign w:val="bottom"/>
          </w:tcPr>
          <w:p w14:paraId="05249C42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4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4A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45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46" w14:textId="77777777" w:rsidR="00D66BC8" w:rsidRPr="006F2BC3" w:rsidRDefault="00D66B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5249C47" w14:textId="77777777" w:rsidR="00D66BC8" w:rsidRPr="006F2BC3" w:rsidRDefault="00D66BC8" w:rsidP="006F2BC3">
            <w:r w:rsidRPr="006F2BC3">
              <w:t>Rebecka Le Moine (MP)</w:t>
            </w:r>
          </w:p>
        </w:tc>
        <w:tc>
          <w:tcPr>
            <w:tcW w:w="1309" w:type="dxa"/>
            <w:gridSpan w:val="2"/>
            <w:vAlign w:val="bottom"/>
          </w:tcPr>
          <w:p w14:paraId="05249C48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4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5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4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4C" w14:textId="77777777" w:rsidR="00D66BC8" w:rsidRPr="006F2BC3" w:rsidRDefault="00D66BC8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5249C4D" w14:textId="77777777" w:rsidR="00D66BC8" w:rsidRPr="006F2BC3" w:rsidRDefault="00D66BC8" w:rsidP="006F2BC3">
            <w:r w:rsidRPr="006F2BC3">
              <w:t>Kajsa Fredholm (V)</w:t>
            </w:r>
          </w:p>
        </w:tc>
        <w:tc>
          <w:tcPr>
            <w:tcW w:w="1309" w:type="dxa"/>
            <w:gridSpan w:val="2"/>
            <w:vAlign w:val="bottom"/>
          </w:tcPr>
          <w:p w14:paraId="05249C4E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4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56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51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52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53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54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5249C55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</w:tr>
      <w:tr w:rsidR="00082180" w14:paraId="05249C5C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57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58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59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5A" w14:textId="77777777" w:rsidR="00D66BC8" w:rsidRPr="006F2BC3" w:rsidRDefault="00D66BC8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517" w:type="dxa"/>
            <w:gridSpan w:val="2"/>
            <w:vAlign w:val="bottom"/>
          </w:tcPr>
          <w:p w14:paraId="05249C5B" w14:textId="77777777" w:rsidR="00D66BC8" w:rsidRPr="006F2BC3" w:rsidRDefault="00D66BC8" w:rsidP="006F2BC3">
            <w:pPr>
              <w:pStyle w:val="TalartidSumma"/>
            </w:pPr>
            <w:r w:rsidRPr="006F2BC3">
              <w:t>4.24</w:t>
            </w:r>
          </w:p>
        </w:tc>
      </w:tr>
      <w:tr w:rsidR="00D66BC8" w14:paraId="0AED6DDC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5235044B" w14:textId="77777777" w:rsidR="00D66BC8" w:rsidRPr="006F2BC3" w:rsidRDefault="00D66BC8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56F2A4B6" w14:textId="77777777" w:rsidR="00D66BC8" w:rsidRPr="006F2BC3" w:rsidRDefault="00D66BC8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35A5B06F" w14:textId="77777777" w:rsidR="00D66BC8" w:rsidRPr="006F2BC3" w:rsidRDefault="00D66BC8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306E75C1" w14:textId="77777777" w:rsidR="00D66BC8" w:rsidRPr="006F2BC3" w:rsidRDefault="00D66BC8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18A84861" w14:textId="77777777" w:rsidR="00D66BC8" w:rsidRPr="006F2BC3" w:rsidRDefault="00D66BC8" w:rsidP="006F2BC3">
            <w:pPr>
              <w:pStyle w:val="TalartidSumma"/>
            </w:pPr>
          </w:p>
        </w:tc>
      </w:tr>
      <w:tr w:rsidR="00082180" w14:paraId="05249C61" w14:textId="77777777" w:rsidTr="00D66BC8">
        <w:tc>
          <w:tcPr>
            <w:tcW w:w="472" w:type="dxa"/>
          </w:tcPr>
          <w:p w14:paraId="05249C5D" w14:textId="77777777" w:rsidR="00D66BC8" w:rsidRPr="006F2BC3" w:rsidRDefault="00D66BC8" w:rsidP="006F2BC3">
            <w:pPr>
              <w:pStyle w:val="rendenr"/>
            </w:pPr>
            <w:r w:rsidRPr="006F2BC3">
              <w:t>66</w:t>
            </w:r>
          </w:p>
        </w:tc>
        <w:tc>
          <w:tcPr>
            <w:tcW w:w="5902" w:type="dxa"/>
            <w:gridSpan w:val="3"/>
            <w:vAlign w:val="bottom"/>
          </w:tcPr>
          <w:p w14:paraId="05249C5E" w14:textId="77777777" w:rsidR="00D66BC8" w:rsidRPr="006F2BC3" w:rsidRDefault="00D66BC8" w:rsidP="006F2BC3">
            <w:pPr>
              <w:pStyle w:val="renderubrik"/>
            </w:pPr>
            <w:r>
              <w:t>Miljö- och jordbruksutskottets betänkande MJU15</w:t>
            </w:r>
          </w:p>
        </w:tc>
        <w:tc>
          <w:tcPr>
            <w:tcW w:w="1309" w:type="dxa"/>
            <w:gridSpan w:val="2"/>
            <w:vAlign w:val="bottom"/>
          </w:tcPr>
          <w:p w14:paraId="05249C5F" w14:textId="77777777" w:rsidR="00D66BC8" w:rsidRPr="006F2BC3" w:rsidRDefault="00D66BC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5249C60" w14:textId="77777777" w:rsidR="00D66BC8" w:rsidRPr="006F2BC3" w:rsidRDefault="00D66BC8" w:rsidP="006F2BC3">
            <w:pPr>
              <w:pStyle w:val="renderubrik"/>
            </w:pPr>
          </w:p>
        </w:tc>
      </w:tr>
      <w:tr w:rsidR="00082180" w14:paraId="05249C66" w14:textId="77777777" w:rsidTr="00D66BC8">
        <w:tc>
          <w:tcPr>
            <w:tcW w:w="472" w:type="dxa"/>
            <w:vAlign w:val="bottom"/>
          </w:tcPr>
          <w:p w14:paraId="05249C62" w14:textId="77777777" w:rsidR="00D66BC8" w:rsidRPr="006F2BC3" w:rsidRDefault="00D66BC8" w:rsidP="006F2BC3"/>
        </w:tc>
        <w:tc>
          <w:tcPr>
            <w:tcW w:w="5902" w:type="dxa"/>
            <w:gridSpan w:val="3"/>
            <w:vAlign w:val="bottom"/>
          </w:tcPr>
          <w:p w14:paraId="05249C63" w14:textId="77777777" w:rsidR="00D66BC8" w:rsidRPr="006F2BC3" w:rsidRDefault="00D66BC8" w:rsidP="006F2BC3">
            <w:pPr>
              <w:pStyle w:val="Underrubrik"/>
            </w:pPr>
            <w:r>
              <w:t>Hund under kontroll</w:t>
            </w:r>
          </w:p>
        </w:tc>
        <w:tc>
          <w:tcPr>
            <w:tcW w:w="1309" w:type="dxa"/>
            <w:gridSpan w:val="2"/>
            <w:vAlign w:val="bottom"/>
          </w:tcPr>
          <w:p w14:paraId="05249C64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5249C65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6C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67" w14:textId="77777777" w:rsidR="00D66BC8" w:rsidRPr="006F2BC3" w:rsidRDefault="00D66BC8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05249C68" w14:textId="77777777" w:rsidR="00D66BC8" w:rsidRPr="006F2BC3" w:rsidRDefault="00D66B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5249C69" w14:textId="77777777" w:rsidR="00D66BC8" w:rsidRPr="006F2BC3" w:rsidRDefault="00D66BC8" w:rsidP="006F2BC3">
            <w:r w:rsidRPr="006F2BC3">
              <w:t>Chris Dahlqvist (SD)</w:t>
            </w:r>
          </w:p>
        </w:tc>
        <w:tc>
          <w:tcPr>
            <w:tcW w:w="1309" w:type="dxa"/>
            <w:gridSpan w:val="2"/>
            <w:vAlign w:val="bottom"/>
          </w:tcPr>
          <w:p w14:paraId="05249C6A" w14:textId="77777777" w:rsidR="00D66BC8" w:rsidRPr="006F2BC3" w:rsidRDefault="00D66BC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5249C6B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72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6D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6E" w14:textId="77777777" w:rsidR="00D66BC8" w:rsidRPr="006F2BC3" w:rsidRDefault="00D66B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5249C6F" w14:textId="77777777" w:rsidR="00D66BC8" w:rsidRPr="006F2BC3" w:rsidRDefault="00D66BC8" w:rsidP="006F2BC3">
            <w:r w:rsidRPr="006F2BC3">
              <w:t>Sofia Skönnbrink (S)</w:t>
            </w:r>
          </w:p>
        </w:tc>
        <w:tc>
          <w:tcPr>
            <w:tcW w:w="1309" w:type="dxa"/>
            <w:gridSpan w:val="2"/>
            <w:vAlign w:val="bottom"/>
          </w:tcPr>
          <w:p w14:paraId="05249C70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71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78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73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74" w14:textId="77777777" w:rsidR="00D66BC8" w:rsidRPr="006F2BC3" w:rsidRDefault="00D66B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5249C75" w14:textId="77777777" w:rsidR="00D66BC8" w:rsidRPr="006F2BC3" w:rsidRDefault="00D66BC8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05249C76" w14:textId="77777777" w:rsidR="00D66BC8" w:rsidRPr="006F2BC3" w:rsidRDefault="00D66BC8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5249C7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7E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79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7A" w14:textId="77777777" w:rsidR="00D66BC8" w:rsidRPr="006F2BC3" w:rsidRDefault="00D66B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5249C7B" w14:textId="77777777" w:rsidR="00D66BC8" w:rsidRPr="006F2BC3" w:rsidRDefault="00D66BC8" w:rsidP="006F2BC3">
            <w:r w:rsidRPr="006F2BC3">
              <w:t>Kajsa Fredholm (V)</w:t>
            </w:r>
          </w:p>
        </w:tc>
        <w:tc>
          <w:tcPr>
            <w:tcW w:w="1309" w:type="dxa"/>
            <w:gridSpan w:val="2"/>
            <w:vAlign w:val="bottom"/>
          </w:tcPr>
          <w:p w14:paraId="05249C7C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7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84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7F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80" w14:textId="77777777" w:rsidR="00D66BC8" w:rsidRPr="006F2BC3" w:rsidRDefault="00D66B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5249C81" w14:textId="77777777" w:rsidR="00D66BC8" w:rsidRPr="006F2BC3" w:rsidRDefault="00D66BC8" w:rsidP="006F2BC3">
            <w:r w:rsidRPr="006F2BC3">
              <w:t>Magnus Oscarsson (KD)</w:t>
            </w:r>
          </w:p>
        </w:tc>
        <w:tc>
          <w:tcPr>
            <w:tcW w:w="1309" w:type="dxa"/>
            <w:gridSpan w:val="2"/>
            <w:vAlign w:val="bottom"/>
          </w:tcPr>
          <w:p w14:paraId="05249C82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C8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8A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85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86" w14:textId="77777777" w:rsidR="00D66BC8" w:rsidRPr="006F2BC3" w:rsidRDefault="00D66BC8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5249C87" w14:textId="77777777" w:rsidR="00D66BC8" w:rsidRPr="006F2BC3" w:rsidRDefault="00D66BC8" w:rsidP="006F2BC3">
            <w:r w:rsidRPr="006F2BC3">
              <w:t>Helena Lindahl (C)</w:t>
            </w:r>
          </w:p>
        </w:tc>
        <w:tc>
          <w:tcPr>
            <w:tcW w:w="1309" w:type="dxa"/>
            <w:gridSpan w:val="2"/>
            <w:vAlign w:val="bottom"/>
          </w:tcPr>
          <w:p w14:paraId="05249C88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8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9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8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8C" w14:textId="77777777" w:rsidR="00D66BC8" w:rsidRPr="006F2BC3" w:rsidRDefault="00D66BC8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5249C8D" w14:textId="77777777" w:rsidR="00D66BC8" w:rsidRPr="006F2BC3" w:rsidRDefault="00D66BC8" w:rsidP="006F2BC3">
            <w:r w:rsidRPr="006F2BC3">
              <w:t>Elin Nilsson (L)</w:t>
            </w:r>
          </w:p>
        </w:tc>
        <w:tc>
          <w:tcPr>
            <w:tcW w:w="1309" w:type="dxa"/>
            <w:gridSpan w:val="2"/>
            <w:vAlign w:val="bottom"/>
          </w:tcPr>
          <w:p w14:paraId="05249C8E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8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96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91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92" w14:textId="77777777" w:rsidR="00D66BC8" w:rsidRPr="006F2BC3" w:rsidRDefault="00D66BC8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5249C93" w14:textId="77777777" w:rsidR="00D66BC8" w:rsidRPr="006F2BC3" w:rsidRDefault="00D66BC8" w:rsidP="006F2BC3">
            <w:r w:rsidRPr="006F2BC3">
              <w:t>Rebecka Le Moine (MP)</w:t>
            </w:r>
          </w:p>
        </w:tc>
        <w:tc>
          <w:tcPr>
            <w:tcW w:w="1309" w:type="dxa"/>
            <w:gridSpan w:val="2"/>
            <w:vAlign w:val="bottom"/>
          </w:tcPr>
          <w:p w14:paraId="05249C94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95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9C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97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98" w14:textId="77777777" w:rsidR="00D66BC8" w:rsidRPr="006F2BC3" w:rsidRDefault="00D66BC8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5249C99" w14:textId="77777777" w:rsidR="00D66BC8" w:rsidRPr="006F2BC3" w:rsidRDefault="00D66BC8" w:rsidP="006F2BC3">
            <w:r w:rsidRPr="006F2BC3">
              <w:t>Sara-Lena Bjälkö (-)</w:t>
            </w:r>
          </w:p>
        </w:tc>
        <w:tc>
          <w:tcPr>
            <w:tcW w:w="1309" w:type="dxa"/>
            <w:gridSpan w:val="2"/>
            <w:vAlign w:val="bottom"/>
          </w:tcPr>
          <w:p w14:paraId="05249C9A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C9B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A2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9D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9E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9F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A0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5249CA1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</w:tr>
      <w:tr w:rsidR="00082180" w14:paraId="05249CA8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A3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A4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A5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A6" w14:textId="77777777" w:rsidR="00D66BC8" w:rsidRPr="006F2BC3" w:rsidRDefault="00D66BC8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05249CA7" w14:textId="77777777" w:rsidR="00D66BC8" w:rsidRPr="006F2BC3" w:rsidRDefault="00D66BC8" w:rsidP="006F2BC3">
            <w:pPr>
              <w:pStyle w:val="TalartidSumma"/>
            </w:pPr>
            <w:r w:rsidRPr="006F2BC3">
              <w:t>5.24</w:t>
            </w:r>
          </w:p>
        </w:tc>
      </w:tr>
      <w:tr w:rsidR="00082180" w14:paraId="05249CAD" w14:textId="77777777" w:rsidTr="00D66BC8">
        <w:tc>
          <w:tcPr>
            <w:tcW w:w="472" w:type="dxa"/>
          </w:tcPr>
          <w:p w14:paraId="05249CA9" w14:textId="77777777" w:rsidR="00D66BC8" w:rsidRPr="006F2BC3" w:rsidRDefault="00D66BC8" w:rsidP="006F2BC3">
            <w:pPr>
              <w:pStyle w:val="rendenr"/>
            </w:pPr>
            <w:r w:rsidRPr="006F2BC3">
              <w:t>67</w:t>
            </w:r>
          </w:p>
        </w:tc>
        <w:tc>
          <w:tcPr>
            <w:tcW w:w="5902" w:type="dxa"/>
            <w:gridSpan w:val="3"/>
            <w:vAlign w:val="bottom"/>
          </w:tcPr>
          <w:p w14:paraId="05249CAA" w14:textId="77777777" w:rsidR="00D66BC8" w:rsidRPr="006F2BC3" w:rsidRDefault="00D66BC8" w:rsidP="006F2BC3">
            <w:pPr>
              <w:pStyle w:val="renderubrik"/>
            </w:pPr>
            <w:r>
              <w:t>Arbetsmarknadsutskottets betänkande AU6</w:t>
            </w:r>
          </w:p>
        </w:tc>
        <w:tc>
          <w:tcPr>
            <w:tcW w:w="1309" w:type="dxa"/>
            <w:gridSpan w:val="2"/>
            <w:vAlign w:val="bottom"/>
          </w:tcPr>
          <w:p w14:paraId="05249CAB" w14:textId="77777777" w:rsidR="00D66BC8" w:rsidRPr="006F2BC3" w:rsidRDefault="00D66BC8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5249CAC" w14:textId="77777777" w:rsidR="00D66BC8" w:rsidRPr="006F2BC3" w:rsidRDefault="00D66BC8" w:rsidP="006F2BC3">
            <w:pPr>
              <w:pStyle w:val="renderubrik"/>
            </w:pPr>
          </w:p>
        </w:tc>
      </w:tr>
      <w:tr w:rsidR="00082180" w14:paraId="05249CB2" w14:textId="77777777" w:rsidTr="00D66BC8">
        <w:tc>
          <w:tcPr>
            <w:tcW w:w="472" w:type="dxa"/>
            <w:vAlign w:val="bottom"/>
          </w:tcPr>
          <w:p w14:paraId="05249CAE" w14:textId="77777777" w:rsidR="00D66BC8" w:rsidRPr="006F2BC3" w:rsidRDefault="00D66BC8" w:rsidP="006F2BC3"/>
        </w:tc>
        <w:tc>
          <w:tcPr>
            <w:tcW w:w="5902" w:type="dxa"/>
            <w:gridSpan w:val="3"/>
            <w:vAlign w:val="bottom"/>
          </w:tcPr>
          <w:p w14:paraId="05249CAF" w14:textId="77777777" w:rsidR="00D66BC8" w:rsidRPr="006F2BC3" w:rsidRDefault="00D66BC8" w:rsidP="006F2BC3">
            <w:pPr>
              <w:pStyle w:val="Underrubrik"/>
            </w:pPr>
            <w:r>
              <w:t>Riksrevisionens rapport om Arbetsförmedlingens stöd till personer med funktionsnedsättning, m.m.</w:t>
            </w:r>
          </w:p>
        </w:tc>
        <w:tc>
          <w:tcPr>
            <w:tcW w:w="1309" w:type="dxa"/>
            <w:gridSpan w:val="2"/>
            <w:vAlign w:val="bottom"/>
          </w:tcPr>
          <w:p w14:paraId="05249CB0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5249CB1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B8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B3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B4" w14:textId="77777777" w:rsidR="00D66BC8" w:rsidRPr="006F2BC3" w:rsidRDefault="00D66BC8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5249CB5" w14:textId="77777777" w:rsidR="00D66BC8" w:rsidRPr="006F2BC3" w:rsidRDefault="00D66BC8" w:rsidP="006F2BC3">
            <w:r w:rsidRPr="006F2BC3">
              <w:t>Saila Quicklund (M)</w:t>
            </w:r>
          </w:p>
        </w:tc>
        <w:tc>
          <w:tcPr>
            <w:tcW w:w="1309" w:type="dxa"/>
            <w:gridSpan w:val="2"/>
            <w:vAlign w:val="bottom"/>
          </w:tcPr>
          <w:p w14:paraId="05249CB6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CB7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BE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B9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BA" w14:textId="77777777" w:rsidR="00D66BC8" w:rsidRPr="006F2BC3" w:rsidRDefault="00D66BC8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5249CBB" w14:textId="77777777" w:rsidR="00D66BC8" w:rsidRPr="006F2BC3" w:rsidRDefault="00D66BC8" w:rsidP="006F2BC3">
            <w:r w:rsidRPr="006F2BC3">
              <w:t>Magnus Persson (SD)</w:t>
            </w:r>
          </w:p>
        </w:tc>
        <w:tc>
          <w:tcPr>
            <w:tcW w:w="1309" w:type="dxa"/>
            <w:gridSpan w:val="2"/>
            <w:vAlign w:val="bottom"/>
          </w:tcPr>
          <w:p w14:paraId="05249CBC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CBD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C4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BF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C0" w14:textId="77777777" w:rsidR="00D66BC8" w:rsidRPr="006F2BC3" w:rsidRDefault="00D66BC8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5249CC1" w14:textId="77777777" w:rsidR="00D66BC8" w:rsidRPr="006F2BC3" w:rsidRDefault="00D66BC8" w:rsidP="006F2BC3">
            <w:r w:rsidRPr="006F2BC3">
              <w:t>Jonathan Svensson (S)</w:t>
            </w:r>
          </w:p>
        </w:tc>
        <w:tc>
          <w:tcPr>
            <w:tcW w:w="1309" w:type="dxa"/>
            <w:gridSpan w:val="2"/>
            <w:vAlign w:val="bottom"/>
          </w:tcPr>
          <w:p w14:paraId="05249CC2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C3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CA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C5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C6" w14:textId="77777777" w:rsidR="00D66BC8" w:rsidRPr="006F2BC3" w:rsidRDefault="00D66BC8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5249CC7" w14:textId="77777777" w:rsidR="00D66BC8" w:rsidRPr="006F2BC3" w:rsidRDefault="00D66BC8" w:rsidP="006F2BC3">
            <w:r w:rsidRPr="006F2BC3">
              <w:t>Nadja Awad (V)</w:t>
            </w:r>
          </w:p>
        </w:tc>
        <w:tc>
          <w:tcPr>
            <w:tcW w:w="1309" w:type="dxa"/>
            <w:gridSpan w:val="2"/>
            <w:vAlign w:val="bottom"/>
          </w:tcPr>
          <w:p w14:paraId="05249CC8" w14:textId="77777777" w:rsidR="00D66BC8" w:rsidRPr="006F2BC3" w:rsidRDefault="00D66BC8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5249CC9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D0" w14:textId="77777777" w:rsidTr="00D66BC8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5249CCB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CC" w14:textId="77777777" w:rsidR="00D66BC8" w:rsidRPr="006F2BC3" w:rsidRDefault="00D66BC8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5249CCD" w14:textId="77777777" w:rsidR="00D66BC8" w:rsidRPr="006F2BC3" w:rsidRDefault="00D66BC8" w:rsidP="006F2BC3">
            <w:r w:rsidRPr="006F2BC3">
              <w:t>Martina Johansson (C)</w:t>
            </w:r>
          </w:p>
        </w:tc>
        <w:tc>
          <w:tcPr>
            <w:tcW w:w="1309" w:type="dxa"/>
            <w:gridSpan w:val="2"/>
            <w:vAlign w:val="bottom"/>
          </w:tcPr>
          <w:p w14:paraId="05249CCE" w14:textId="77777777" w:rsidR="00D66BC8" w:rsidRPr="006F2BC3" w:rsidRDefault="00D66BC8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5249CCF" w14:textId="77777777" w:rsidR="00D66BC8" w:rsidRPr="006F2BC3" w:rsidRDefault="00D66BC8" w:rsidP="006F2BC3">
            <w:r w:rsidRPr="006F2BC3">
              <w:t xml:space="preserve"> </w:t>
            </w:r>
          </w:p>
        </w:tc>
      </w:tr>
      <w:tr w:rsidR="00082180" w14:paraId="05249CD6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D1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D2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D3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D4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5249CD5" w14:textId="77777777" w:rsidR="00D66BC8" w:rsidRPr="006F2BC3" w:rsidRDefault="00D66BC8" w:rsidP="006F2BC3">
            <w:pPr>
              <w:pStyle w:val="Summalinje"/>
            </w:pPr>
            <w:r w:rsidRPr="006F2BC3">
              <w:t>____</w:t>
            </w:r>
          </w:p>
        </w:tc>
      </w:tr>
      <w:tr w:rsidR="00082180" w14:paraId="05249CDC" w14:textId="77777777" w:rsidTr="00D66BC8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5249CD7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5249CD8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5249CD9" w14:textId="77777777" w:rsidR="00D66BC8" w:rsidRPr="006F2BC3" w:rsidRDefault="00D66BC8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5249CDA" w14:textId="77777777" w:rsidR="00D66BC8" w:rsidRPr="006F2BC3" w:rsidRDefault="00D66BC8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517" w:type="dxa"/>
            <w:gridSpan w:val="2"/>
            <w:vAlign w:val="bottom"/>
          </w:tcPr>
          <w:p w14:paraId="05249CDB" w14:textId="77777777" w:rsidR="00D66BC8" w:rsidRPr="006F2BC3" w:rsidRDefault="00D66BC8" w:rsidP="006F2BC3">
            <w:pPr>
              <w:pStyle w:val="TalartidSumma"/>
            </w:pPr>
            <w:r w:rsidRPr="006F2BC3">
              <w:t>5.58</w:t>
            </w:r>
          </w:p>
        </w:tc>
      </w:tr>
      <w:tr w:rsidR="00082180" w14:paraId="05249CDF" w14:textId="77777777" w:rsidTr="00D66BC8">
        <w:tc>
          <w:tcPr>
            <w:tcW w:w="472" w:type="dxa"/>
            <w:vAlign w:val="bottom"/>
          </w:tcPr>
          <w:p w14:paraId="05249CDD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5249CDE" w14:textId="77777777" w:rsidR="00D66BC8" w:rsidRPr="006F2BC3" w:rsidRDefault="00D66BC8" w:rsidP="006F2BC3">
            <w:pPr>
              <w:pStyle w:val="TalartidTotalText"/>
            </w:pPr>
            <w:r w:rsidRPr="006F2BC3">
              <w:t>Totalt anmäld tid 5 tim. 58 min.</w:t>
            </w:r>
          </w:p>
        </w:tc>
      </w:tr>
      <w:tr w:rsidR="00082180" w14:paraId="05249CE2" w14:textId="77777777" w:rsidTr="00D66BC8">
        <w:tc>
          <w:tcPr>
            <w:tcW w:w="472" w:type="dxa"/>
            <w:vAlign w:val="bottom"/>
          </w:tcPr>
          <w:p w14:paraId="05249CE0" w14:textId="77777777" w:rsidR="00D66BC8" w:rsidRPr="006F2BC3" w:rsidRDefault="00D66BC8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5249CE1" w14:textId="77777777" w:rsidR="00D66BC8" w:rsidRPr="006F2BC3" w:rsidRDefault="00D66BC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5249CE3" w14:textId="77777777" w:rsidR="00D66BC8" w:rsidRPr="006F2BC3" w:rsidRDefault="00D66BC8" w:rsidP="006F2BC3">
      <w:pPr>
        <w:pStyle w:val="renderubrik"/>
      </w:pPr>
      <w:bookmarkStart w:id="2" w:name="StartTalarLista"/>
      <w:bookmarkEnd w:id="2"/>
    </w:p>
    <w:p w14:paraId="05249CE4" w14:textId="77777777" w:rsidR="00D66BC8" w:rsidRPr="00631228" w:rsidRDefault="00D66BC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9CF2" w14:textId="77777777" w:rsidR="00D66BC8" w:rsidRDefault="00D66BC8">
      <w:pPr>
        <w:spacing w:after="0" w:line="240" w:lineRule="auto"/>
      </w:pPr>
      <w:r>
        <w:separator/>
      </w:r>
    </w:p>
  </w:endnote>
  <w:endnote w:type="continuationSeparator" w:id="0">
    <w:p w14:paraId="05249CF4" w14:textId="77777777" w:rsidR="00D66BC8" w:rsidRDefault="00D6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CE9" w14:textId="77777777" w:rsidR="00D66BC8" w:rsidRDefault="00D66B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CEA" w14:textId="77777777" w:rsidR="00D66BC8" w:rsidRDefault="00D66B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CED" w14:textId="77777777" w:rsidR="00D66BC8" w:rsidRDefault="00D66B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9CEE" w14:textId="77777777" w:rsidR="00D66BC8" w:rsidRDefault="00D66BC8">
      <w:pPr>
        <w:spacing w:after="0" w:line="240" w:lineRule="auto"/>
      </w:pPr>
      <w:r>
        <w:separator/>
      </w:r>
    </w:p>
  </w:footnote>
  <w:footnote w:type="continuationSeparator" w:id="0">
    <w:p w14:paraId="05249CF0" w14:textId="77777777" w:rsidR="00D66BC8" w:rsidRDefault="00D6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CE5" w14:textId="77777777" w:rsidR="00D66BC8" w:rsidRDefault="00D66B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CE6" w14:textId="347BCECA" w:rsidR="00D66BC8" w:rsidRDefault="00D66BC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5249CE7" w14:textId="77777777" w:rsidR="00D66BC8" w:rsidRDefault="00D66B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249CE8" w14:textId="77777777" w:rsidR="00D66BC8" w:rsidRDefault="00D66B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9CEB" w14:textId="77777777" w:rsidR="00D66BC8" w:rsidRDefault="00D66BC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5249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7.2pt" fillcolor="window">
          <v:imagedata r:id="rId1" o:title=""/>
        </v:shape>
      </w:pict>
    </w:r>
  </w:p>
  <w:p w14:paraId="05249CEC" w14:textId="77777777" w:rsidR="00D66BC8" w:rsidRDefault="00D66BC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65C2C80">
      <w:start w:val="1"/>
      <w:numFmt w:val="decimal"/>
      <w:lvlText w:val="%1"/>
      <w:legacy w:legacy="1" w:legacySpace="0" w:legacyIndent="0"/>
      <w:lvlJc w:val="left"/>
    </w:lvl>
    <w:lvl w:ilvl="1" w:tplc="B7326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C5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2A7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E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89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E6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22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B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E0E6B68">
      <w:start w:val="1"/>
      <w:numFmt w:val="decimal"/>
      <w:lvlText w:val="%1"/>
      <w:legacy w:legacy="1" w:legacySpace="0" w:legacyIndent="0"/>
      <w:lvlJc w:val="left"/>
    </w:lvl>
    <w:lvl w:ilvl="1" w:tplc="CE36A9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81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21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6F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C7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2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C1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8A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849371801">
    <w:abstractNumId w:val="41"/>
  </w:num>
  <w:num w:numId="2" w16cid:durableId="395250427">
    <w:abstractNumId w:val="23"/>
  </w:num>
  <w:num w:numId="3" w16cid:durableId="1394238020">
    <w:abstractNumId w:val="40"/>
  </w:num>
  <w:num w:numId="4" w16cid:durableId="1383600102">
    <w:abstractNumId w:val="21"/>
  </w:num>
  <w:num w:numId="5" w16cid:durableId="468783111">
    <w:abstractNumId w:val="11"/>
  </w:num>
  <w:num w:numId="6" w16cid:durableId="2002848630">
    <w:abstractNumId w:val="27"/>
  </w:num>
  <w:num w:numId="7" w16cid:durableId="2136637123">
    <w:abstractNumId w:val="35"/>
  </w:num>
  <w:num w:numId="8" w16cid:durableId="89278326">
    <w:abstractNumId w:val="25"/>
  </w:num>
  <w:num w:numId="9" w16cid:durableId="2048262562">
    <w:abstractNumId w:val="33"/>
  </w:num>
  <w:num w:numId="10" w16cid:durableId="1109735980">
    <w:abstractNumId w:val="22"/>
  </w:num>
  <w:num w:numId="11" w16cid:durableId="957030556">
    <w:abstractNumId w:val="14"/>
  </w:num>
  <w:num w:numId="12" w16cid:durableId="1956450038">
    <w:abstractNumId w:val="10"/>
  </w:num>
  <w:num w:numId="13" w16cid:durableId="2100103738">
    <w:abstractNumId w:val="16"/>
  </w:num>
  <w:num w:numId="14" w16cid:durableId="403989903">
    <w:abstractNumId w:val="17"/>
  </w:num>
  <w:num w:numId="15" w16cid:durableId="1134371376">
    <w:abstractNumId w:val="24"/>
  </w:num>
  <w:num w:numId="16" w16cid:durableId="1717467507">
    <w:abstractNumId w:val="19"/>
  </w:num>
  <w:num w:numId="17" w16cid:durableId="2115778823">
    <w:abstractNumId w:val="36"/>
  </w:num>
  <w:num w:numId="18" w16cid:durableId="942372843">
    <w:abstractNumId w:val="20"/>
  </w:num>
  <w:num w:numId="19" w16cid:durableId="1251350341">
    <w:abstractNumId w:val="43"/>
  </w:num>
  <w:num w:numId="20" w16cid:durableId="231427032">
    <w:abstractNumId w:val="12"/>
  </w:num>
  <w:num w:numId="21" w16cid:durableId="1202744343">
    <w:abstractNumId w:val="18"/>
  </w:num>
  <w:num w:numId="22" w16cid:durableId="42367886">
    <w:abstractNumId w:val="29"/>
  </w:num>
  <w:num w:numId="23" w16cid:durableId="1288700602">
    <w:abstractNumId w:val="31"/>
  </w:num>
  <w:num w:numId="24" w16cid:durableId="1137602845">
    <w:abstractNumId w:val="15"/>
  </w:num>
  <w:num w:numId="25" w16cid:durableId="1153571785">
    <w:abstractNumId w:val="32"/>
  </w:num>
  <w:num w:numId="26" w16cid:durableId="82724125">
    <w:abstractNumId w:val="37"/>
  </w:num>
  <w:num w:numId="27" w16cid:durableId="1268079006">
    <w:abstractNumId w:val="34"/>
  </w:num>
  <w:num w:numId="28" w16cid:durableId="546574971">
    <w:abstractNumId w:val="39"/>
  </w:num>
  <w:num w:numId="29" w16cid:durableId="1379621817">
    <w:abstractNumId w:val="13"/>
  </w:num>
  <w:num w:numId="30" w16cid:durableId="1991979567">
    <w:abstractNumId w:val="42"/>
  </w:num>
  <w:num w:numId="31" w16cid:durableId="1229144187">
    <w:abstractNumId w:val="26"/>
  </w:num>
  <w:num w:numId="32" w16cid:durableId="847255792">
    <w:abstractNumId w:val="28"/>
  </w:num>
  <w:num w:numId="33" w16cid:durableId="944768420">
    <w:abstractNumId w:val="30"/>
  </w:num>
  <w:num w:numId="34" w16cid:durableId="123080017">
    <w:abstractNumId w:val="38"/>
  </w:num>
  <w:num w:numId="35" w16cid:durableId="1019352756">
    <w:abstractNumId w:val="8"/>
  </w:num>
  <w:num w:numId="36" w16cid:durableId="1719861498">
    <w:abstractNumId w:val="3"/>
  </w:num>
  <w:num w:numId="37" w16cid:durableId="1310944208">
    <w:abstractNumId w:val="2"/>
  </w:num>
  <w:num w:numId="38" w16cid:durableId="99419339">
    <w:abstractNumId w:val="1"/>
  </w:num>
  <w:num w:numId="39" w16cid:durableId="430393893">
    <w:abstractNumId w:val="0"/>
  </w:num>
  <w:num w:numId="40" w16cid:durableId="569733874">
    <w:abstractNumId w:val="9"/>
  </w:num>
  <w:num w:numId="41" w16cid:durableId="1091897737">
    <w:abstractNumId w:val="7"/>
  </w:num>
  <w:num w:numId="42" w16cid:durableId="268977461">
    <w:abstractNumId w:val="6"/>
  </w:num>
  <w:num w:numId="43" w16cid:durableId="299919228">
    <w:abstractNumId w:val="5"/>
  </w:num>
  <w:num w:numId="44" w16cid:durableId="947129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82180"/>
    <w:rsid w:val="00082180"/>
    <w:rsid w:val="00800EA9"/>
    <w:rsid w:val="00D6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9B2E"/>
  <w15:docId w15:val="{CE524603-3DE8-407D-A42C-E0F32897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8</SAFIR_Sammantradesdatum_Doc>
    <SAFIR_SammantradeID xmlns="C07A1A6C-0B19-41D9-BDF8-F523BA3921EB">8b3b40f8-91af-429a-b9e2-afba7f0646b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546B-9C0C-400E-9B0E-97071B8B5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07A1A6C-0B19-41D9-BDF8-F523BA3921EB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0</TotalTime>
  <Pages>3</Pages>
  <Words>419</Words>
  <Characters>1962</Characters>
  <Application>Microsoft Office Word</Application>
  <DocSecurity>0</DocSecurity>
  <Lines>490</Lines>
  <Paragraphs>2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